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100472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7.03.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ерещак Дмитро Олександ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ерещак Дмитро Олександ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87670245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72676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0.02.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100472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7.03.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СН:499923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СН:499923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Берестейський, буд.89,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19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ерещак Дмитро Олександ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ала Снітинка,  вул.Гагаріна, буд., 60,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7670245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2676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434105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ерещак Д.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100472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7.03.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7.03.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100472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7.03.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Верещак Дмитро Олександ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ерещак Дмитро Олександрович, РНОКПП 3876702451, який діє на підставі витягу з ЄДР, номер запису 2010350000000726768 від 10.02.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СН:499923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СН:499923 чорного кольору. - 18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100472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7.03.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ерещак Д.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ерещак Дмитро Олександ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ала Снітинка,  вул.Гагаріна, буд., 60,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7670245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2676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434105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ерещак Д.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